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5CA793C3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E82C90">
        <w:rPr>
          <w:rFonts w:cstheme="minorHAnsi"/>
          <w:color w:val="000000" w:themeColor="text1"/>
        </w:rPr>
        <w:t>June 21st</w:t>
      </w:r>
      <w:r w:rsidR="001A0454">
        <w:rPr>
          <w:rFonts w:cstheme="minorHAnsi"/>
          <w:color w:val="000000" w:themeColor="text1"/>
        </w:rPr>
        <w:t>, 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675FB8A7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7A7F">
              <w:rPr>
                <w:rFonts w:cstheme="minorHAnsi"/>
                <w:color w:val="000000" w:themeColor="text1"/>
              </w:rPr>
              <w:t>0</w:t>
            </w:r>
            <w:r w:rsidR="00D934B3">
              <w:rPr>
                <w:rFonts w:cstheme="minorHAnsi"/>
                <w:color w:val="000000" w:themeColor="text1"/>
              </w:rPr>
              <w:t>4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09AA5C98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117B07">
              <w:rPr>
                <w:rFonts w:cstheme="minorHAnsi"/>
              </w:rPr>
              <w:t xml:space="preserve">20 </w:t>
            </w:r>
            <w:r w:rsidRPr="00635AA4">
              <w:rPr>
                <w:rFonts w:cstheme="minorHAnsi"/>
              </w:rPr>
              <w:t xml:space="preserve">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97615B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0BE26CFA" w:rsidR="0097615B" w:rsidRPr="00F04F00" w:rsidRDefault="0097615B" w:rsidP="00976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638" w:type="dxa"/>
          </w:tcPr>
          <w:p w14:paraId="7D558A53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4EFC466" w:rsidR="0097615B" w:rsidRDefault="00E82C90" w:rsidP="0097615B">
            <w:pPr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4DD4085" w:rsidR="007549B2" w:rsidRDefault="00E82C90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ohn </w:t>
            </w:r>
            <w:proofErr w:type="spellStart"/>
            <w:r>
              <w:rPr>
                <w:rFonts w:cstheme="minorHAnsi"/>
              </w:rPr>
              <w:t>Janci</w:t>
            </w:r>
            <w:proofErr w:type="spellEnd"/>
            <w:r>
              <w:rPr>
                <w:rFonts w:cstheme="minorHAnsi"/>
              </w:rPr>
              <w:t xml:space="preserve"> (acting0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7268D1CD" w:rsidR="007549B2" w:rsidRDefault="009C593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E1E9EE" w14:textId="4CDA3DC6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DA68A45" w14:textId="55CA7CB4" w:rsidR="008308A1" w:rsidRPr="00EC26B1" w:rsidRDefault="00D934B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847B7D" w14:textId="6D65B822" w:rsidR="008308A1" w:rsidRPr="00EC26B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67C09E" w14:textId="0D834091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varri</w:t>
            </w:r>
            <w:proofErr w:type="spellEnd"/>
            <w:r>
              <w:rPr>
                <w:rFonts w:cstheme="minorHAnsi"/>
              </w:rPr>
              <w:t xml:space="preserve">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proofErr w:type="spellStart"/>
            <w:r>
              <w:rPr>
                <w:rFonts w:cstheme="minorHAnsi"/>
              </w:rPr>
              <w:t>Chall</w:t>
            </w:r>
            <w:proofErr w:type="spellEnd"/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E087DE" w14:textId="678C99E2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5F079" w14:textId="4E587702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124128" w14:textId="6A36B8CC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dy </w:t>
            </w:r>
            <w:proofErr w:type="spellStart"/>
            <w:r>
              <w:rPr>
                <w:rFonts w:cstheme="minorHAnsi"/>
              </w:rPr>
              <w:t>Tarquinto</w:t>
            </w:r>
            <w:proofErr w:type="spellEnd"/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E1897" w14:textId="54C03378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A7645E2" w14:textId="0F4CEF57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 xml:space="preserve">John </w:t>
            </w:r>
            <w:proofErr w:type="spellStart"/>
            <w:r>
              <w:t>Janci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5E54875" w14:textId="7F0EA6E8" w:rsidR="008308A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t </w:t>
            </w:r>
            <w:proofErr w:type="spellStart"/>
            <w:r>
              <w:rPr>
                <w:rFonts w:cstheme="minorHAnsi"/>
              </w:rPr>
              <w:t>Ferman</w:t>
            </w:r>
            <w:proofErr w:type="spellEnd"/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B036037" w:rsidR="00297E57" w:rsidRDefault="00297E57" w:rsidP="00297E5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rgeline</w:t>
            </w:r>
            <w:proofErr w:type="spellEnd"/>
            <w:r>
              <w:rPr>
                <w:rFonts w:cstheme="minorHAnsi"/>
              </w:rPr>
              <w:t xml:space="preserve">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22E87A7" w14:textId="27055C45" w:rsidR="00297E57" w:rsidRDefault="00117B0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 xml:space="preserve">Srinivas </w:t>
            </w:r>
            <w:proofErr w:type="spellStart"/>
            <w:r>
              <w:t>Ponugot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928BB6" w14:textId="656691E7" w:rsidR="00297E57" w:rsidRPr="00FB6AC7" w:rsidRDefault="009C593F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</w:t>
            </w:r>
            <w:proofErr w:type="spellStart"/>
            <w:r w:rsidRPr="005F0741">
              <w:rPr>
                <w:rFonts w:cstheme="minorHAnsi"/>
              </w:rPr>
              <w:t>Wholihan</w:t>
            </w:r>
            <w:proofErr w:type="spellEnd"/>
            <w:r w:rsidRPr="005F0741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989BE9" w14:textId="5894D82C" w:rsidR="008308A1" w:rsidRPr="005F074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5D5853EC" w14:textId="77777777" w:rsidR="00E82C90" w:rsidRDefault="00E82C90" w:rsidP="00E82C90">
      <w:pPr>
        <w:numPr>
          <w:ilvl w:val="1"/>
          <w:numId w:val="41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ember to member transfer process will be used to payout </w:t>
      </w:r>
      <w:proofErr w:type="gramStart"/>
      <w:r>
        <w:rPr>
          <w:rFonts w:ascii="Arial" w:hAnsi="Arial" w:cs="Arial"/>
          <w:color w:val="222222"/>
        </w:rPr>
        <w:t>Percy</w:t>
      </w:r>
      <w:proofErr w:type="gramEnd"/>
    </w:p>
    <w:p w14:paraId="20986DB6" w14:textId="77777777" w:rsidR="00E82C90" w:rsidRDefault="00E82C90" w:rsidP="00E82C90">
      <w:pPr>
        <w:numPr>
          <w:ilvl w:val="1"/>
          <w:numId w:val="41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$787.84 available for investments, will be holding to payout </w:t>
      </w:r>
      <w:proofErr w:type="gramStart"/>
      <w:r>
        <w:rPr>
          <w:rFonts w:ascii="Arial" w:hAnsi="Arial" w:cs="Arial"/>
          <w:color w:val="222222"/>
        </w:rPr>
        <w:t>Manu</w:t>
      </w:r>
      <w:proofErr w:type="gramEnd"/>
    </w:p>
    <w:p w14:paraId="12B5A4F4" w14:textId="7911000C" w:rsidR="00E82C90" w:rsidRDefault="00E82C90" w:rsidP="00E82C90">
      <w:pPr>
        <w:numPr>
          <w:ilvl w:val="1"/>
          <w:numId w:val="41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 w:rsidRPr="00E82C90">
        <w:rPr>
          <w:rFonts w:ascii="Arial" w:hAnsi="Arial" w:cs="Arial"/>
          <w:color w:val="222222"/>
        </w:rPr>
        <w:drawing>
          <wp:inline distT="0" distB="0" distL="0" distR="0" wp14:anchorId="1C3BB32A" wp14:editId="09807343">
            <wp:extent cx="3276955" cy="2331291"/>
            <wp:effectExtent l="0" t="0" r="0" b="5715"/>
            <wp:docPr id="1842716828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16828" name="Picture 1" descr="A screenshot of a spreadshe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30" cy="2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INCLUDEPICTURE "https://mail.google.com/mail/u/0?ui=2&amp;ik=ec7fc37a48&amp;attid=0.2&amp;permmsgid=msg-f:1771976128652997444&amp;th=189752e692d57344&amp;view=fimg&amp;fur=ip&amp;sz=s0-l75-ft&amp;attbid=ANGjdJ8oFt_Ik1Zhvlajd7Fw_oyF6fxV3YXrWHsmN-zuXO2NBitya-wtgvjZckKlB7iDK8cxdHQ5kvseLKKoBnLMpfknkoyCP8siAKyZN7UyO-hlJA8AaAhkvDSiQcg&amp;disp=emb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color w:val="222222"/>
        </w:rPr>
        <w:fldChar w:fldCharType="end"/>
      </w:r>
    </w:p>
    <w:p w14:paraId="5D85E334" w14:textId="77777777" w:rsidR="00E82C90" w:rsidRDefault="00E82C90" w:rsidP="00E82C90">
      <w:pPr>
        <w:numPr>
          <w:ilvl w:val="1"/>
          <w:numId w:val="41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anu requested a partial withdrawal of </w:t>
      </w:r>
      <w:proofErr w:type="gramStart"/>
      <w:r>
        <w:rPr>
          <w:rFonts w:ascii="Arial" w:hAnsi="Arial" w:cs="Arial"/>
          <w:color w:val="222222"/>
        </w:rPr>
        <w:t>$4000</w:t>
      </w:r>
      <w:proofErr w:type="gramEnd"/>
    </w:p>
    <w:p w14:paraId="746A356D" w14:textId="77777777" w:rsidR="00E82C90" w:rsidRDefault="00E82C90" w:rsidP="00E82C90">
      <w:pPr>
        <w:numPr>
          <w:ilvl w:val="1"/>
          <w:numId w:val="41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nu to consolidate the minutes for the earlier.</w:t>
      </w:r>
    </w:p>
    <w:p w14:paraId="29909A40" w14:textId="77777777" w:rsidR="00E82C90" w:rsidRDefault="00E82C90" w:rsidP="00E82C90">
      <w:pPr>
        <w:numPr>
          <w:ilvl w:val="2"/>
          <w:numId w:val="42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igh-level minutes from May reviewed, Jerry Shared his notes.</w:t>
      </w:r>
    </w:p>
    <w:p w14:paraId="2B7A4246" w14:textId="77777777" w:rsidR="00E82C90" w:rsidRDefault="00E82C90" w:rsidP="00E82C90">
      <w:pPr>
        <w:numPr>
          <w:ilvl w:val="1"/>
          <w:numId w:val="43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end a note out to the group that the meeting timeslot will be changed to Friday, next will be July </w:t>
      </w:r>
      <w:proofErr w:type="gramStart"/>
      <w:r>
        <w:rPr>
          <w:rFonts w:ascii="Arial" w:hAnsi="Arial" w:cs="Arial"/>
          <w:color w:val="222222"/>
        </w:rPr>
        <w:t>21st</w:t>
      </w:r>
      <w:proofErr w:type="gramEnd"/>
    </w:p>
    <w:p w14:paraId="0C4D33AD" w14:textId="77777777" w:rsidR="00E82C90" w:rsidRDefault="00E82C90" w:rsidP="00E82C90">
      <w:pPr>
        <w:numPr>
          <w:ilvl w:val="1"/>
          <w:numId w:val="43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posals for officers for the next session:</w:t>
      </w:r>
    </w:p>
    <w:p w14:paraId="08C428D3" w14:textId="77777777" w:rsidR="00E82C90" w:rsidRDefault="00E82C90" w:rsidP="00E82C90">
      <w:pPr>
        <w:numPr>
          <w:ilvl w:val="2"/>
          <w:numId w:val="44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sidents - Jerry</w:t>
      </w:r>
    </w:p>
    <w:p w14:paraId="685EEA3C" w14:textId="77777777" w:rsidR="00E82C90" w:rsidRDefault="00E82C90" w:rsidP="00E82C90">
      <w:pPr>
        <w:numPr>
          <w:ilvl w:val="2"/>
          <w:numId w:val="44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ce President - Jody</w:t>
      </w:r>
    </w:p>
    <w:p w14:paraId="1C4CF9DC" w14:textId="77777777" w:rsidR="00E82C90" w:rsidRDefault="00E82C90" w:rsidP="00E82C90">
      <w:pPr>
        <w:numPr>
          <w:ilvl w:val="2"/>
          <w:numId w:val="44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reasurer - Manu</w:t>
      </w:r>
    </w:p>
    <w:p w14:paraId="501A1C47" w14:textId="77777777" w:rsidR="00E82C90" w:rsidRDefault="00E82C90" w:rsidP="00E82C90">
      <w:pPr>
        <w:numPr>
          <w:ilvl w:val="2"/>
          <w:numId w:val="44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cretary - John</w:t>
      </w:r>
    </w:p>
    <w:p w14:paraId="14BBA1D8" w14:textId="77777777" w:rsidR="00E82C90" w:rsidRDefault="00E82C90" w:rsidP="00E82C90">
      <w:pPr>
        <w:numPr>
          <w:ilvl w:val="1"/>
          <w:numId w:val="45"/>
        </w:numPr>
        <w:shd w:val="clear" w:color="auto" w:fill="FFFFFF"/>
        <w:spacing w:after="0" w:line="240" w:lineRule="auto"/>
        <w:ind w:left="166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posal to move to tools (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www.Iclubcentral.com</w:t>
        </w:r>
      </w:hyperlink>
      <w:r>
        <w:rPr>
          <w:rFonts w:ascii="Arial" w:hAnsi="Arial" w:cs="Arial"/>
          <w:color w:val="222222"/>
        </w:rPr>
        <w:t xml:space="preserve">) that would automate the integration of accounting systems with brokerage </w:t>
      </w:r>
      <w:proofErr w:type="gramStart"/>
      <w:r>
        <w:rPr>
          <w:rFonts w:ascii="Arial" w:hAnsi="Arial" w:cs="Arial"/>
          <w:color w:val="222222"/>
        </w:rPr>
        <w:t>account</w:t>
      </w:r>
      <w:proofErr w:type="gramEnd"/>
    </w:p>
    <w:p w14:paraId="7D3C8AF8" w14:textId="77777777" w:rsidR="00E82C90" w:rsidRDefault="00E82C90" w:rsidP="00E82C90">
      <w:pPr>
        <w:numPr>
          <w:ilvl w:val="2"/>
          <w:numId w:val="46"/>
        </w:numPr>
        <w:shd w:val="clear" w:color="auto" w:fill="FFFFFF"/>
        <w:spacing w:after="0" w:line="240" w:lineRule="auto"/>
        <w:ind w:left="2385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Jody to helping with an introductory session.</w:t>
      </w:r>
    </w:p>
    <w:p w14:paraId="5D8D2BE8" w14:textId="26F97322" w:rsidR="003E6F52" w:rsidRPr="00117B07" w:rsidRDefault="003E6F52" w:rsidP="00117B07">
      <w:pPr>
        <w:spacing w:after="0" w:line="240" w:lineRule="auto"/>
        <w:rPr>
          <w:rFonts w:eastAsia="Times New Roman" w:cstheme="minorHAnsi"/>
        </w:rPr>
      </w:pP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4847C87C" w14:textId="49F064B7" w:rsidR="00BB66F0" w:rsidRDefault="008714AB" w:rsidP="008714A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None </w:t>
      </w:r>
      <w:proofErr w:type="gramStart"/>
      <w:r>
        <w:rPr>
          <w:rFonts w:cstheme="minorHAnsi"/>
        </w:rPr>
        <w:t>discussed</w:t>
      </w:r>
      <w:proofErr w:type="gramEnd"/>
    </w:p>
    <w:p w14:paraId="2654A81C" w14:textId="77777777" w:rsidR="008714AB" w:rsidRPr="00D46468" w:rsidRDefault="008714AB" w:rsidP="00D46468">
      <w:pPr>
        <w:spacing w:after="0" w:line="240" w:lineRule="auto"/>
        <w:rPr>
          <w:rFonts w:cstheme="minorHAnsi"/>
        </w:rPr>
      </w:pPr>
    </w:p>
    <w:p w14:paraId="063D9A96" w14:textId="0C3F8091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7B4C3364" w14:textId="0ECE4306" w:rsidR="00824E74" w:rsidRPr="008714AB" w:rsidRDefault="00824E74" w:rsidP="008714AB">
      <w:pPr>
        <w:pStyle w:val="ListParagraph"/>
        <w:spacing w:after="0" w:line="240" w:lineRule="auto"/>
        <w:ind w:left="360"/>
        <w:rPr>
          <w:rFonts w:cstheme="minorHAnsi"/>
        </w:rPr>
      </w:pPr>
    </w:p>
    <w:p w14:paraId="19EE01F7" w14:textId="77777777" w:rsidR="008714AB" w:rsidRPr="00824E74" w:rsidRDefault="008714AB" w:rsidP="00824E74">
      <w:pPr>
        <w:pStyle w:val="ListParagraph"/>
        <w:spacing w:after="0" w:line="240" w:lineRule="auto"/>
        <w:rPr>
          <w:rFonts w:cstheme="minorHAnsi"/>
        </w:rPr>
      </w:pPr>
    </w:p>
    <w:p w14:paraId="17B5E2A2" w14:textId="77777777" w:rsidR="00117B07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</w:p>
    <w:p w14:paraId="09A2FECE" w14:textId="7C5497D6" w:rsidR="00231790" w:rsidRPr="005F3BFC" w:rsidRDefault="00E82C90" w:rsidP="005F3BF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u </w:t>
      </w:r>
      <w:r w:rsidR="008714AB">
        <w:rPr>
          <w:rFonts w:cstheme="minorHAnsi"/>
        </w:rPr>
        <w:t xml:space="preserve">on </w:t>
      </w:r>
      <w:r w:rsidR="00117B07">
        <w:rPr>
          <w:rFonts w:cstheme="minorHAnsi"/>
        </w:rPr>
        <w:t>Ju</w:t>
      </w:r>
      <w:r>
        <w:rPr>
          <w:rFonts w:cstheme="minorHAnsi"/>
        </w:rPr>
        <w:t>ly 20</w:t>
      </w:r>
      <w:r>
        <w:rPr>
          <w:rFonts w:cstheme="minorHAnsi"/>
          <w:vertAlign w:val="superscript"/>
        </w:rPr>
        <w:t>th</w:t>
      </w:r>
      <w:r w:rsidR="00117B07">
        <w:rPr>
          <w:rFonts w:cstheme="minorHAnsi"/>
        </w:rPr>
        <w:t xml:space="preserve"> </w:t>
      </w:r>
      <w:r w:rsidR="008714AB">
        <w:rPr>
          <w:rFonts w:cstheme="minorHAnsi"/>
        </w:rPr>
        <w:t>2023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0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BE05" w14:textId="77777777" w:rsidR="009220FE" w:rsidRDefault="009220FE" w:rsidP="008264B1">
      <w:pPr>
        <w:spacing w:after="0" w:line="240" w:lineRule="auto"/>
      </w:pPr>
      <w:r>
        <w:separator/>
      </w:r>
    </w:p>
  </w:endnote>
  <w:endnote w:type="continuationSeparator" w:id="0">
    <w:p w14:paraId="2C577814" w14:textId="77777777" w:rsidR="009220FE" w:rsidRDefault="009220FE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5499" w14:textId="77777777" w:rsidR="009220FE" w:rsidRDefault="009220FE" w:rsidP="008264B1">
      <w:pPr>
        <w:spacing w:after="0" w:line="240" w:lineRule="auto"/>
      </w:pPr>
      <w:r>
        <w:separator/>
      </w:r>
    </w:p>
  </w:footnote>
  <w:footnote w:type="continuationSeparator" w:id="0">
    <w:p w14:paraId="40C4642D" w14:textId="77777777" w:rsidR="009220FE" w:rsidRDefault="009220FE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DC380A5A"/>
    <w:lvl w:ilvl="0" w:tplc="8092FA5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-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3895D85"/>
    <w:multiLevelType w:val="hybridMultilevel"/>
    <w:tmpl w:val="01D6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7E37"/>
    <w:multiLevelType w:val="multilevel"/>
    <w:tmpl w:val="BC72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77E9C"/>
    <w:multiLevelType w:val="multilevel"/>
    <w:tmpl w:val="F6C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AA25D0B"/>
    <w:multiLevelType w:val="multilevel"/>
    <w:tmpl w:val="5C14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5507AF"/>
    <w:multiLevelType w:val="multilevel"/>
    <w:tmpl w:val="D1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FC67E0"/>
    <w:multiLevelType w:val="multilevel"/>
    <w:tmpl w:val="A1A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9695D"/>
    <w:multiLevelType w:val="multilevel"/>
    <w:tmpl w:val="CA1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0E0244"/>
    <w:multiLevelType w:val="multilevel"/>
    <w:tmpl w:val="104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3664533">
    <w:abstractNumId w:val="21"/>
  </w:num>
  <w:num w:numId="2" w16cid:durableId="441611399">
    <w:abstractNumId w:val="24"/>
  </w:num>
  <w:num w:numId="3" w16cid:durableId="859858914">
    <w:abstractNumId w:val="23"/>
  </w:num>
  <w:num w:numId="4" w16cid:durableId="1088650181">
    <w:abstractNumId w:val="19"/>
  </w:num>
  <w:num w:numId="5" w16cid:durableId="1555317379">
    <w:abstractNumId w:val="27"/>
  </w:num>
  <w:num w:numId="6" w16cid:durableId="883833049">
    <w:abstractNumId w:val="28"/>
  </w:num>
  <w:num w:numId="7" w16cid:durableId="896744118">
    <w:abstractNumId w:val="7"/>
  </w:num>
  <w:num w:numId="8" w16cid:durableId="557016327">
    <w:abstractNumId w:val="31"/>
  </w:num>
  <w:num w:numId="9" w16cid:durableId="1326858717">
    <w:abstractNumId w:val="5"/>
  </w:num>
  <w:num w:numId="10" w16cid:durableId="80180041">
    <w:abstractNumId w:val="22"/>
  </w:num>
  <w:num w:numId="11" w16cid:durableId="419370787">
    <w:abstractNumId w:val="25"/>
  </w:num>
  <w:num w:numId="12" w16cid:durableId="1172335439">
    <w:abstractNumId w:val="37"/>
  </w:num>
  <w:num w:numId="13" w16cid:durableId="1474759895">
    <w:abstractNumId w:val="30"/>
  </w:num>
  <w:num w:numId="14" w16cid:durableId="170609879">
    <w:abstractNumId w:val="9"/>
  </w:num>
  <w:num w:numId="15" w16cid:durableId="589778889">
    <w:abstractNumId w:val="45"/>
  </w:num>
  <w:num w:numId="16" w16cid:durableId="2029719276">
    <w:abstractNumId w:val="20"/>
  </w:num>
  <w:num w:numId="17" w16cid:durableId="635449348">
    <w:abstractNumId w:val="11"/>
  </w:num>
  <w:num w:numId="18" w16cid:durableId="938760581">
    <w:abstractNumId w:val="4"/>
  </w:num>
  <w:num w:numId="19" w16cid:durableId="1997755068">
    <w:abstractNumId w:val="13"/>
  </w:num>
  <w:num w:numId="20" w16cid:durableId="526479733">
    <w:abstractNumId w:val="2"/>
  </w:num>
  <w:num w:numId="21" w16cid:durableId="587930993">
    <w:abstractNumId w:val="40"/>
  </w:num>
  <w:num w:numId="22" w16cid:durableId="107354816">
    <w:abstractNumId w:val="18"/>
  </w:num>
  <w:num w:numId="23" w16cid:durableId="1308362540">
    <w:abstractNumId w:val="15"/>
  </w:num>
  <w:num w:numId="24" w16cid:durableId="187303005">
    <w:abstractNumId w:val="16"/>
  </w:num>
  <w:num w:numId="25" w16cid:durableId="1260135171">
    <w:abstractNumId w:val="29"/>
  </w:num>
  <w:num w:numId="26" w16cid:durableId="740519150">
    <w:abstractNumId w:val="6"/>
  </w:num>
  <w:num w:numId="27" w16cid:durableId="1163548722">
    <w:abstractNumId w:val="0"/>
  </w:num>
  <w:num w:numId="28" w16cid:durableId="802967502">
    <w:abstractNumId w:val="3"/>
  </w:num>
  <w:num w:numId="29" w16cid:durableId="971325059">
    <w:abstractNumId w:val="32"/>
  </w:num>
  <w:num w:numId="30" w16cid:durableId="748423126">
    <w:abstractNumId w:val="33"/>
  </w:num>
  <w:num w:numId="31" w16cid:durableId="1800567482">
    <w:abstractNumId w:val="39"/>
  </w:num>
  <w:num w:numId="32" w16cid:durableId="2033533948">
    <w:abstractNumId w:val="36"/>
  </w:num>
  <w:num w:numId="33" w16cid:durableId="809246121">
    <w:abstractNumId w:val="12"/>
  </w:num>
  <w:num w:numId="34" w16cid:durableId="600988057">
    <w:abstractNumId w:val="8"/>
  </w:num>
  <w:num w:numId="35" w16cid:durableId="891305530">
    <w:abstractNumId w:val="17"/>
  </w:num>
  <w:num w:numId="36" w16cid:durableId="610168263">
    <w:abstractNumId w:val="26"/>
  </w:num>
  <w:num w:numId="37" w16cid:durableId="64108295">
    <w:abstractNumId w:val="42"/>
  </w:num>
  <w:num w:numId="38" w16cid:durableId="1003700287">
    <w:abstractNumId w:val="41"/>
  </w:num>
  <w:num w:numId="39" w16cid:durableId="1758478571">
    <w:abstractNumId w:val="1"/>
  </w:num>
  <w:num w:numId="40" w16cid:durableId="317609306">
    <w:abstractNumId w:val="14"/>
  </w:num>
  <w:num w:numId="41" w16cid:durableId="15693434">
    <w:abstractNumId w:val="38"/>
  </w:num>
  <w:num w:numId="42" w16cid:durableId="48919053">
    <w:abstractNumId w:val="34"/>
  </w:num>
  <w:num w:numId="43" w16cid:durableId="677929922">
    <w:abstractNumId w:val="44"/>
  </w:num>
  <w:num w:numId="44" w16cid:durableId="1420061596">
    <w:abstractNumId w:val="35"/>
  </w:num>
  <w:num w:numId="45" w16cid:durableId="397748725">
    <w:abstractNumId w:val="43"/>
  </w:num>
  <w:num w:numId="46" w16cid:durableId="1465659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33DAE"/>
    <w:rsid w:val="00040C8A"/>
    <w:rsid w:val="000518B8"/>
    <w:rsid w:val="00051C5D"/>
    <w:rsid w:val="0005252B"/>
    <w:rsid w:val="00054F66"/>
    <w:rsid w:val="00057787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4AE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6FDE"/>
    <w:rsid w:val="000E7959"/>
    <w:rsid w:val="000F48BB"/>
    <w:rsid w:val="000F7D14"/>
    <w:rsid w:val="000F7DFC"/>
    <w:rsid w:val="00100916"/>
    <w:rsid w:val="00101C8B"/>
    <w:rsid w:val="00103049"/>
    <w:rsid w:val="0011092C"/>
    <w:rsid w:val="00110E45"/>
    <w:rsid w:val="00114147"/>
    <w:rsid w:val="0011557B"/>
    <w:rsid w:val="00117B07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5AE2"/>
    <w:rsid w:val="00156774"/>
    <w:rsid w:val="00163669"/>
    <w:rsid w:val="0016377D"/>
    <w:rsid w:val="00163B87"/>
    <w:rsid w:val="001665CC"/>
    <w:rsid w:val="001674D8"/>
    <w:rsid w:val="00171A9A"/>
    <w:rsid w:val="00173276"/>
    <w:rsid w:val="001755AF"/>
    <w:rsid w:val="00175954"/>
    <w:rsid w:val="0017684B"/>
    <w:rsid w:val="001807EC"/>
    <w:rsid w:val="00180B1F"/>
    <w:rsid w:val="00181BD9"/>
    <w:rsid w:val="001834AD"/>
    <w:rsid w:val="00185671"/>
    <w:rsid w:val="00187D4E"/>
    <w:rsid w:val="001950D2"/>
    <w:rsid w:val="001964DB"/>
    <w:rsid w:val="001A0454"/>
    <w:rsid w:val="001A0CAE"/>
    <w:rsid w:val="001A6008"/>
    <w:rsid w:val="001A637B"/>
    <w:rsid w:val="001A7518"/>
    <w:rsid w:val="001A7B87"/>
    <w:rsid w:val="001B5952"/>
    <w:rsid w:val="001B66C9"/>
    <w:rsid w:val="001B782A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09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5A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67C96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1280"/>
    <w:rsid w:val="002A34A8"/>
    <w:rsid w:val="002A4301"/>
    <w:rsid w:val="002A46B8"/>
    <w:rsid w:val="002B1272"/>
    <w:rsid w:val="002B3710"/>
    <w:rsid w:val="002B596A"/>
    <w:rsid w:val="002C196B"/>
    <w:rsid w:val="002C3F15"/>
    <w:rsid w:val="002D033F"/>
    <w:rsid w:val="002D07DA"/>
    <w:rsid w:val="002D35B5"/>
    <w:rsid w:val="002D381F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05D2F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44C8E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55E2"/>
    <w:rsid w:val="003867B8"/>
    <w:rsid w:val="0039570D"/>
    <w:rsid w:val="00397794"/>
    <w:rsid w:val="003A2A02"/>
    <w:rsid w:val="003A563F"/>
    <w:rsid w:val="003A5734"/>
    <w:rsid w:val="003A727E"/>
    <w:rsid w:val="003A72EE"/>
    <w:rsid w:val="003A785D"/>
    <w:rsid w:val="003A7BDC"/>
    <w:rsid w:val="003B18D9"/>
    <w:rsid w:val="003B418C"/>
    <w:rsid w:val="003B4A17"/>
    <w:rsid w:val="003B7A01"/>
    <w:rsid w:val="003B7B79"/>
    <w:rsid w:val="003C0263"/>
    <w:rsid w:val="003C1E75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5563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4E0F"/>
    <w:rsid w:val="004B66CC"/>
    <w:rsid w:val="004C0DE4"/>
    <w:rsid w:val="004C7945"/>
    <w:rsid w:val="004C7A1A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4F5C"/>
    <w:rsid w:val="00536A6C"/>
    <w:rsid w:val="00537CAA"/>
    <w:rsid w:val="00540BB2"/>
    <w:rsid w:val="00542433"/>
    <w:rsid w:val="00547D93"/>
    <w:rsid w:val="00550825"/>
    <w:rsid w:val="00552BAA"/>
    <w:rsid w:val="0055503D"/>
    <w:rsid w:val="00555381"/>
    <w:rsid w:val="005553AA"/>
    <w:rsid w:val="00561023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5BB2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36B18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E72B4"/>
    <w:rsid w:val="006F0118"/>
    <w:rsid w:val="006F067B"/>
    <w:rsid w:val="006F2B35"/>
    <w:rsid w:val="006F45DD"/>
    <w:rsid w:val="006F4677"/>
    <w:rsid w:val="006F5184"/>
    <w:rsid w:val="006F5A90"/>
    <w:rsid w:val="006F6435"/>
    <w:rsid w:val="006F76FF"/>
    <w:rsid w:val="00704D95"/>
    <w:rsid w:val="007053DA"/>
    <w:rsid w:val="0070629D"/>
    <w:rsid w:val="00707CC5"/>
    <w:rsid w:val="00711DDB"/>
    <w:rsid w:val="00715FF9"/>
    <w:rsid w:val="0072359F"/>
    <w:rsid w:val="007357DB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3708"/>
    <w:rsid w:val="007B4A5E"/>
    <w:rsid w:val="007B786C"/>
    <w:rsid w:val="007B7B80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0304"/>
    <w:rsid w:val="007F313D"/>
    <w:rsid w:val="007F33CD"/>
    <w:rsid w:val="007F3EC4"/>
    <w:rsid w:val="007F6C15"/>
    <w:rsid w:val="007F728D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4E74"/>
    <w:rsid w:val="0082544A"/>
    <w:rsid w:val="00825B6C"/>
    <w:rsid w:val="008264B1"/>
    <w:rsid w:val="008308A1"/>
    <w:rsid w:val="00830DAE"/>
    <w:rsid w:val="00831A45"/>
    <w:rsid w:val="00837C5D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14AB"/>
    <w:rsid w:val="0087334C"/>
    <w:rsid w:val="00873448"/>
    <w:rsid w:val="008774DD"/>
    <w:rsid w:val="00885B90"/>
    <w:rsid w:val="008973D3"/>
    <w:rsid w:val="008A355B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2FA"/>
    <w:rsid w:val="00916E61"/>
    <w:rsid w:val="0091707C"/>
    <w:rsid w:val="00917193"/>
    <w:rsid w:val="00921A60"/>
    <w:rsid w:val="009220FE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2A9"/>
    <w:rsid w:val="009676D7"/>
    <w:rsid w:val="00967BD2"/>
    <w:rsid w:val="009716AF"/>
    <w:rsid w:val="0097615B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593F"/>
    <w:rsid w:val="009C6BD5"/>
    <w:rsid w:val="009C6E04"/>
    <w:rsid w:val="009D0219"/>
    <w:rsid w:val="009D1BD6"/>
    <w:rsid w:val="009D2710"/>
    <w:rsid w:val="009D6B24"/>
    <w:rsid w:val="009E2DDE"/>
    <w:rsid w:val="009E6B29"/>
    <w:rsid w:val="009E7D0B"/>
    <w:rsid w:val="009F0422"/>
    <w:rsid w:val="009F2F31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462E9"/>
    <w:rsid w:val="00A512CB"/>
    <w:rsid w:val="00A51EE7"/>
    <w:rsid w:val="00A52053"/>
    <w:rsid w:val="00A52633"/>
    <w:rsid w:val="00A5527F"/>
    <w:rsid w:val="00A61AAE"/>
    <w:rsid w:val="00A62BD5"/>
    <w:rsid w:val="00A634BA"/>
    <w:rsid w:val="00A64FB5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97065"/>
    <w:rsid w:val="00AA0666"/>
    <w:rsid w:val="00AA0F2F"/>
    <w:rsid w:val="00AA2372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D7621"/>
    <w:rsid w:val="00AE0AB1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11C4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2332"/>
    <w:rsid w:val="00B834CD"/>
    <w:rsid w:val="00B8485C"/>
    <w:rsid w:val="00B84A58"/>
    <w:rsid w:val="00B87253"/>
    <w:rsid w:val="00B87CD2"/>
    <w:rsid w:val="00B900BD"/>
    <w:rsid w:val="00B96869"/>
    <w:rsid w:val="00B96B87"/>
    <w:rsid w:val="00BA071B"/>
    <w:rsid w:val="00BA214C"/>
    <w:rsid w:val="00BB66F0"/>
    <w:rsid w:val="00BC595B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04B9"/>
    <w:rsid w:val="00C538B5"/>
    <w:rsid w:val="00C53B9B"/>
    <w:rsid w:val="00C54E4C"/>
    <w:rsid w:val="00C56268"/>
    <w:rsid w:val="00C6083E"/>
    <w:rsid w:val="00C62405"/>
    <w:rsid w:val="00C62D1E"/>
    <w:rsid w:val="00C6380C"/>
    <w:rsid w:val="00C65344"/>
    <w:rsid w:val="00C6562E"/>
    <w:rsid w:val="00C65F4A"/>
    <w:rsid w:val="00C66CF8"/>
    <w:rsid w:val="00C67A7F"/>
    <w:rsid w:val="00C71157"/>
    <w:rsid w:val="00C71D1B"/>
    <w:rsid w:val="00C74181"/>
    <w:rsid w:val="00C76486"/>
    <w:rsid w:val="00C80B1E"/>
    <w:rsid w:val="00C830B4"/>
    <w:rsid w:val="00C85B7B"/>
    <w:rsid w:val="00C9405C"/>
    <w:rsid w:val="00C95401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1439"/>
    <w:rsid w:val="00D84BF7"/>
    <w:rsid w:val="00D92A32"/>
    <w:rsid w:val="00D934B3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E7FF3"/>
    <w:rsid w:val="00DF2946"/>
    <w:rsid w:val="00DF3822"/>
    <w:rsid w:val="00DF474E"/>
    <w:rsid w:val="00DF6B84"/>
    <w:rsid w:val="00DF77B5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82C90"/>
    <w:rsid w:val="00E93678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19E2"/>
    <w:rsid w:val="00EC26B1"/>
    <w:rsid w:val="00ED1343"/>
    <w:rsid w:val="00ED3461"/>
    <w:rsid w:val="00ED57ED"/>
    <w:rsid w:val="00ED5DD9"/>
    <w:rsid w:val="00ED5E16"/>
    <w:rsid w:val="00ED74C4"/>
    <w:rsid w:val="00ED7C7D"/>
    <w:rsid w:val="00ED7E01"/>
    <w:rsid w:val="00EE21C7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38C6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3561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2D85"/>
    <w:rsid w:val="00FB4344"/>
    <w:rsid w:val="00FB4836"/>
    <w:rsid w:val="00FB5710"/>
    <w:rsid w:val="00FB65AD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B55"/>
    <w:rsid w:val="00FD4F87"/>
    <w:rsid w:val="00FE3D59"/>
    <w:rsid w:val="00FF26EB"/>
    <w:rsid w:val="00FF5434"/>
    <w:rsid w:val="00FF65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paragraph" w:customStyle="1" w:styleId="e6fd5">
    <w:name w:val="e_6fd5"/>
    <w:basedOn w:val="Normal"/>
    <w:rsid w:val="00C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C6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lubcentr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Manu Pasari</cp:lastModifiedBy>
  <cp:revision>3</cp:revision>
  <cp:lastPrinted>2021-11-23T19:11:00Z</cp:lastPrinted>
  <dcterms:created xsi:type="dcterms:W3CDTF">2023-07-20T23:23:00Z</dcterms:created>
  <dcterms:modified xsi:type="dcterms:W3CDTF">2023-07-20T23:27:00Z</dcterms:modified>
</cp:coreProperties>
</file>